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266DC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1D54EB" w:rsidRPr="0047494C" w:rsidRDefault="00A25073" w:rsidP="00266DC3">
            <w:pPr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ноября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1D54EB">
              <w:rPr>
                <w:b/>
                <w:sz w:val="28"/>
                <w:szCs w:val="28"/>
              </w:rPr>
              <w:t>7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="0047494C">
              <w:rPr>
                <w:b/>
                <w:sz w:val="28"/>
                <w:szCs w:val="28"/>
                <w:lang w:val="en-US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2C5C76">
              <w:rPr>
                <w:b/>
                <w:sz w:val="28"/>
                <w:szCs w:val="28"/>
              </w:rPr>
              <w:t xml:space="preserve">                            № </w:t>
            </w:r>
            <w:r>
              <w:rPr>
                <w:b/>
                <w:sz w:val="28"/>
                <w:szCs w:val="28"/>
              </w:rPr>
              <w:t>3</w:t>
            </w:r>
            <w:r w:rsidR="002C5C76">
              <w:rPr>
                <w:b/>
                <w:sz w:val="28"/>
                <w:szCs w:val="28"/>
              </w:rPr>
              <w:t>/</w:t>
            </w:r>
            <w:r w:rsidR="0047494C" w:rsidRPr="0047494C">
              <w:rPr>
                <w:b/>
                <w:sz w:val="28"/>
                <w:szCs w:val="28"/>
              </w:rPr>
              <w:t>7</w:t>
            </w:r>
          </w:p>
          <w:p w:rsidR="001D54EB" w:rsidRPr="007B1636" w:rsidRDefault="001D54EB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A25073" w:rsidRDefault="00A25073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 внесении изменений</w:t>
            </w:r>
            <w:r w:rsidR="00E4511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егламент избирательной комиссии</w:t>
            </w:r>
          </w:p>
          <w:p w:rsidR="001D54EB" w:rsidRPr="007B1636" w:rsidRDefault="00A25073" w:rsidP="00266D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униципального образования «Город Архангельск»</w:t>
            </w:r>
            <w:r w:rsidR="001D54E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D54EB" w:rsidRPr="007B1636" w:rsidRDefault="001D54EB" w:rsidP="001D54EB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A25073" w:rsidP="00A2507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9.6 Положения об избирательной комиссии муниципального образования «Город Архангельск» (утверждено решением Архангельской городской Думы от 20 июня 2012 года № 459), статьями 55 и 56 Регламента избирательной комиссии муниципального образования «Город Архангельск» (утвержден постановлением избирательной комиссии муниципального образования «Город Архангельск» от 07 ноября 201</w:t>
      </w:r>
      <w:r w:rsidR="00AF358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3/7) избирательная комиссия муниципального образования «Город Архангельск» </w:t>
      </w:r>
      <w:r w:rsidRPr="00A25073">
        <w:rPr>
          <w:b/>
          <w:sz w:val="28"/>
          <w:szCs w:val="28"/>
        </w:rPr>
        <w:t>постановляет:</w:t>
      </w:r>
    </w:p>
    <w:p w:rsidR="00A25073" w:rsidRDefault="00A25073" w:rsidP="00A250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гламент избирательной комиссии муниципального образования «Город Архангельск» (утвержден постановлением избирательной комиссии муниципального образования «Город Архангельск» от 07 ноября 201</w:t>
      </w:r>
      <w:r w:rsidR="000D43F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3/7) следующие изменения</w:t>
      </w:r>
      <w:r w:rsidR="00595F9C">
        <w:rPr>
          <w:sz w:val="28"/>
          <w:szCs w:val="28"/>
        </w:rPr>
        <w:t>:</w:t>
      </w:r>
    </w:p>
    <w:p w:rsidR="00595F9C" w:rsidRDefault="00F75D2C" w:rsidP="00A2507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5F9C">
        <w:rPr>
          <w:sz w:val="28"/>
          <w:szCs w:val="28"/>
        </w:rPr>
        <w:t xml:space="preserve"> абзаце третьем статьи 2 слова «</w:t>
      </w:r>
      <w:r w:rsidR="0047494C" w:rsidRPr="0047494C">
        <w:rPr>
          <w:sz w:val="28"/>
          <w:szCs w:val="28"/>
        </w:rPr>
        <w:t xml:space="preserve">голосования по отзыву депутата Архангельской городской Думы, </w:t>
      </w:r>
      <w:r w:rsidR="00595F9C">
        <w:rPr>
          <w:sz w:val="28"/>
          <w:szCs w:val="28"/>
        </w:rPr>
        <w:t>главы муниципального образования «Город Архангельск» - мэра города Архангельска</w:t>
      </w:r>
      <w:r w:rsidR="004E0DBD">
        <w:rPr>
          <w:sz w:val="28"/>
          <w:szCs w:val="28"/>
        </w:rPr>
        <w:t xml:space="preserve"> (далее – мэр города)</w:t>
      </w:r>
      <w:r w:rsidR="00595F9C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:rsidR="00F75D2C" w:rsidRDefault="00F75D2C" w:rsidP="00F75D2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95F9C">
        <w:rPr>
          <w:sz w:val="28"/>
          <w:szCs w:val="28"/>
        </w:rPr>
        <w:t>бзац первый статьи 3 изложить в следующей редакции «</w:t>
      </w:r>
      <w:r>
        <w:rPr>
          <w:sz w:val="28"/>
          <w:szCs w:val="28"/>
        </w:rPr>
        <w:t>Комиссия, в соответствии с Уставом муниципального образования «Город Архангельск», состоит из 10 членов с правом решающего голоса, которые назначаются в соответствии с пунктами 7-9</w:t>
      </w:r>
      <w:r w:rsidR="00506AE4">
        <w:rPr>
          <w:sz w:val="28"/>
          <w:szCs w:val="28"/>
        </w:rPr>
        <w:t xml:space="preserve"> статьи 24</w:t>
      </w:r>
      <w:r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;</w:t>
      </w:r>
    </w:p>
    <w:p w:rsidR="00F75D2C" w:rsidRDefault="00F75D2C" w:rsidP="00F75D2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статьи 3 исключить;</w:t>
      </w:r>
    </w:p>
    <w:p w:rsidR="00F75D2C" w:rsidRDefault="00F75D2C" w:rsidP="00F75D2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надцатый пункта 16.1 статьи 16 изложить в следующей редакции «осуществляет иные полномочия, предусмотренные федеральными </w:t>
      </w:r>
      <w:r>
        <w:rPr>
          <w:sz w:val="28"/>
          <w:szCs w:val="28"/>
        </w:rPr>
        <w:lastRenderedPageBreak/>
        <w:t>законами, областными законами Архангельской области, Положением об избирательной комиссии муниципального образования «Город Архангельск» и настоящим Регламентом»;</w:t>
      </w:r>
    </w:p>
    <w:p w:rsidR="00F75D2C" w:rsidRDefault="00FC68BF" w:rsidP="00F75D2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второй абзаца первого статьи 31 исключить;</w:t>
      </w:r>
    </w:p>
    <w:p w:rsidR="00FC68BF" w:rsidRDefault="00FC68BF" w:rsidP="00F75D2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второй абзаца первого статьи 33 исключить.</w:t>
      </w:r>
    </w:p>
    <w:p w:rsidR="00FC68BF" w:rsidRPr="00A25073" w:rsidRDefault="00FC68BF" w:rsidP="00F75D2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избирательной комиссии муниципального образования «Город Архангельск».</w:t>
      </w:r>
    </w:p>
    <w:p w:rsidR="001D54EB" w:rsidRPr="00FC68BF" w:rsidRDefault="001D54EB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Pr="00FC68BF" w:rsidRDefault="00FC68BF" w:rsidP="00FC68BF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sectPr w:rsidR="00FC68BF" w:rsidRPr="00FC68BF" w:rsidSect="0076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D43F5"/>
    <w:rsid w:val="001D54EB"/>
    <w:rsid w:val="002A5DEF"/>
    <w:rsid w:val="002C5C76"/>
    <w:rsid w:val="003B6189"/>
    <w:rsid w:val="0047494C"/>
    <w:rsid w:val="004E0DBD"/>
    <w:rsid w:val="00506AE4"/>
    <w:rsid w:val="00583E8E"/>
    <w:rsid w:val="00595F9C"/>
    <w:rsid w:val="00596A39"/>
    <w:rsid w:val="005E62CF"/>
    <w:rsid w:val="0064351B"/>
    <w:rsid w:val="006E6257"/>
    <w:rsid w:val="00761657"/>
    <w:rsid w:val="0082268C"/>
    <w:rsid w:val="008270A4"/>
    <w:rsid w:val="0085147C"/>
    <w:rsid w:val="008F5D12"/>
    <w:rsid w:val="00A12A42"/>
    <w:rsid w:val="00A25073"/>
    <w:rsid w:val="00A8282B"/>
    <w:rsid w:val="00AF358D"/>
    <w:rsid w:val="00D44E01"/>
    <w:rsid w:val="00D64FBE"/>
    <w:rsid w:val="00E45112"/>
    <w:rsid w:val="00EF12B9"/>
    <w:rsid w:val="00F75D2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7C9E-9300-4DAF-A5C4-0729073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7-11-14T14:19:00Z</cp:lastPrinted>
  <dcterms:created xsi:type="dcterms:W3CDTF">2017-12-04T08:34:00Z</dcterms:created>
  <dcterms:modified xsi:type="dcterms:W3CDTF">2017-12-04T08:34:00Z</dcterms:modified>
</cp:coreProperties>
</file>